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1C0DF437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240CFD">
        <w:rPr>
          <w:b/>
          <w:bCs/>
        </w:rPr>
        <w:t>23</w:t>
      </w:r>
      <w:r w:rsidR="000158BD">
        <w:rPr>
          <w:b/>
          <w:bCs/>
        </w:rPr>
        <w:t>.2024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późn. zm) *</w:t>
      </w:r>
    </w:p>
    <w:p w14:paraId="79654233" w14:textId="5E508EEC" w:rsidR="000D529C" w:rsidRPr="003400A4" w:rsidRDefault="00240CFD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240CFD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240CFD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40CFD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6</cp:revision>
  <cp:lastPrinted>2023-05-08T10:51:00Z</cp:lastPrinted>
  <dcterms:created xsi:type="dcterms:W3CDTF">2022-04-20T10:17:00Z</dcterms:created>
  <dcterms:modified xsi:type="dcterms:W3CDTF">2024-02-08T11:29:00Z</dcterms:modified>
</cp:coreProperties>
</file>